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540E59" w:rsidRDefault="00540E5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C 5 foo file 显示file文件里匹配foo字串那行以及上下5行</w:t>
      </w:r>
    </w:p>
    <w:p w:rsidR="00F36DFF" w:rsidRPr="00F36DFF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B 5 foo file 显示foo及前5行</w:t>
      </w:r>
    </w:p>
    <w:p w:rsidR="00662749" w:rsidRDefault="00F36DFF" w:rsidP="00F36DF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F36DFF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A 5 foo file 显示foo及后5行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lastRenderedPageBreak/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lastRenderedPageBreak/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456A56">
      <w:pPr>
        <w:spacing w:before="172" w:after="172"/>
        <w:rPr>
          <w:rFonts w:ascii="Arial" w:hAnsi="Arial" w:cs="Arial"/>
        </w:rPr>
      </w:pPr>
      <w:r w:rsidRPr="00456A56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456A56">
      <w:pPr>
        <w:spacing w:before="172" w:after="172"/>
        <w:rPr>
          <w:rFonts w:ascii="Arial" w:hAnsi="Arial" w:cs="Arial"/>
        </w:rPr>
      </w:pPr>
      <w:r w:rsidRPr="00456A56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456A56">
      <w:pPr>
        <w:spacing w:before="172" w:after="172"/>
        <w:rPr>
          <w:rFonts w:ascii="Arial" w:hAnsi="Arial" w:cs="Arial"/>
        </w:rPr>
      </w:pPr>
      <w:r w:rsidRPr="00456A56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456A56">
      <w:pPr>
        <w:spacing w:before="172" w:after="172"/>
        <w:rPr>
          <w:rFonts w:ascii="Arial" w:hAnsi="Arial" w:cs="Arial"/>
        </w:rPr>
      </w:pPr>
      <w:r w:rsidRPr="00456A56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456A56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lastRenderedPageBreak/>
        <w:t>ln -s  logs/gmv-log/busi/gmv-busi.log gmv.log</w:t>
      </w:r>
    </w:p>
    <w:p w:rsidR="00D613C1" w:rsidRDefault="00B324AF">
      <w:r>
        <w:rPr>
          <w:rFonts w:hint="eastAsia"/>
          <w:noProof/>
        </w:rPr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237D4E">
      <w:pPr>
        <w:rPr>
          <w:rFonts w:ascii="Tahoma" w:hAnsi="Tahoma" w:cs="Tahoma"/>
          <w:color w:val="333333"/>
          <w:sz w:val="15"/>
          <w:szCs w:val="15"/>
        </w:rPr>
      </w:pPr>
      <w:r>
        <w:t>netstat -ntlp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456A56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456A56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 xml:space="preserve">#top  </w:t>
      </w:r>
      <w:r>
        <w:rPr>
          <w:rFonts w:ascii="Tahoma" w:hAnsi="Tahoma" w:cs="Tahoma" w:hint="eastAsia"/>
          <w:color w:val="333333"/>
          <w:sz w:val="15"/>
          <w:szCs w:val="15"/>
        </w:rPr>
        <w:t>查看服务器资源占用情况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w </w:t>
      </w:r>
    </w:p>
    <w:p w:rsidR="00FC1340" w:rsidRDefault="00FC1340">
      <w:pPr>
        <w:rPr>
          <w:rFonts w:ascii="Tahoma" w:hAnsi="Tahoma" w:cs="Tahoma"/>
          <w:color w:val="333333"/>
          <w:sz w:val="15"/>
          <w:szCs w:val="15"/>
        </w:rPr>
      </w:pP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一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二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0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  <w:r>
        <w:rPr>
          <w:rFonts w:ascii="Verdana" w:hAnsi="Verdana"/>
          <w:color w:val="333333"/>
          <w:sz w:val="12"/>
          <w:szCs w:val="12"/>
        </w:rPr>
        <w:br/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第三位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0.31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：表示最近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15</w:t>
      </w:r>
      <w:r>
        <w:rPr>
          <w:rFonts w:ascii="Verdana" w:hAnsi="Verdana"/>
          <w:color w:val="333333"/>
          <w:sz w:val="12"/>
          <w:szCs w:val="12"/>
          <w:shd w:val="clear" w:color="auto" w:fill="FFFFFF"/>
        </w:rPr>
        <w:t>分钟平均负载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2. 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的含义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1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单核处理器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的系统是单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单内核的，把它比喻成是一条单向马路，把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任务比作汽车。当车不多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lt;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车占满整个马路的时候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load=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；当马路都站满了，而且马路外还堆满了汽车的时候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&gt;1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2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）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 xml:space="preserve">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12"/>
        </w:rPr>
        <w:t>多核处理器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我们经常会发现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但是运行仍然不错，那是因为服务器是多核处理器（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Multi-core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）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假设我们服务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CPU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是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，那么将意味我们拥有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条马路，我们的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 = 2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时，所有马路都跑满车辆。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FF0000"/>
          <w:kern w:val="0"/>
          <w:sz w:val="12"/>
        </w:rPr>
        <w:t>注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：查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cpu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核数命令：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FC1340">
        <w:rPr>
          <w:rFonts w:ascii="宋体" w:eastAsia="宋体" w:hAnsi="宋体" w:cs="宋体"/>
          <w:color w:val="800000"/>
          <w:kern w:val="0"/>
          <w:sz w:val="24"/>
          <w:szCs w:val="24"/>
        </w:rPr>
        <w:t>'model name'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proc/cpuinfo | </w:t>
      </w:r>
      <w:r w:rsidRPr="00FC1340">
        <w:rPr>
          <w:rFonts w:ascii="宋体" w:eastAsia="宋体" w:hAnsi="宋体" w:cs="宋体"/>
          <w:color w:val="0000FF"/>
          <w:kern w:val="0"/>
          <w:sz w:val="24"/>
          <w:szCs w:val="24"/>
        </w:rPr>
        <w:t>wc</w:t>
      </w:r>
      <w:r w:rsidRPr="00FC134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l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3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什么样的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 average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要提高警惕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0.7 &lt; load &lt;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此时是不错的状态，如果进来更多的汽车，你的马路仍然可以应付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= 1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你的马路即将拥堵，而且没有更多的资源额外的任务，赶紧看看发生了什么吧。</w:t>
      </w:r>
    </w:p>
    <w:p w:rsidR="00FC1340" w:rsidRPr="00FC1340" w:rsidRDefault="00FC1340" w:rsidP="00FC1340">
      <w:pPr>
        <w:widowControl/>
        <w:numPr>
          <w:ilvl w:val="0"/>
          <w:numId w:val="7"/>
        </w:numPr>
        <w:shd w:val="clear" w:color="auto" w:fill="FFFFFF"/>
        <w:ind w:left="250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load &gt; 5: 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非常严重拥堵，我们的马路非常繁忙，每辆车都无法很快的运行</w:t>
      </w:r>
    </w:p>
    <w:p w:rsidR="00FC1340" w:rsidRPr="00FC1340" w:rsidRDefault="00FC1340" w:rsidP="00FC1340">
      <w:pPr>
        <w:widowControl/>
        <w:shd w:val="clear" w:color="auto" w:fill="FFFFFF"/>
        <w:spacing w:before="83" w:after="83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 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 xml:space="preserve">4. 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三种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Load</w:t>
      </w:r>
      <w:r w:rsidRPr="00FC1340">
        <w:rPr>
          <w:rFonts w:ascii="Verdana" w:eastAsia="宋体" w:hAnsi="Verdana" w:cs="宋体"/>
          <w:b/>
          <w:bCs/>
          <w:color w:val="333333"/>
          <w:kern w:val="0"/>
          <w:sz w:val="28"/>
        </w:rPr>
        <w:t>值，应该看哪个</w:t>
      </w:r>
    </w:p>
    <w:p w:rsidR="00FC1340" w:rsidRPr="00FC1340" w:rsidRDefault="00FC1340" w:rsidP="00FC1340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2"/>
          <w:szCs w:val="12"/>
        </w:rPr>
      </w:pP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通常我们先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load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很高，再看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和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，查看是否有下降趋势。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br/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值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 xml:space="preserve"> &gt; 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那么我们不用担心，但是如果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5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分钟负载都超过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1</w:t>
      </w:r>
      <w:r w:rsidRPr="00FC1340">
        <w:rPr>
          <w:rFonts w:ascii="Verdana" w:eastAsia="宋体" w:hAnsi="Verdana" w:cs="宋体"/>
          <w:color w:val="333333"/>
          <w:kern w:val="0"/>
          <w:sz w:val="12"/>
          <w:szCs w:val="12"/>
        </w:rPr>
        <w:t>，我们要赶紧看看发生了什么事情。所以我们要根据实际情况查看这三个值。</w:t>
      </w:r>
    </w:p>
    <w:p w:rsidR="00FC1340" w:rsidRDefault="00FC1340">
      <w:pPr>
        <w:rPr>
          <w:rFonts w:ascii="Verdana" w:hAnsi="Verdana"/>
          <w:color w:val="333333"/>
          <w:sz w:val="12"/>
          <w:szCs w:val="12"/>
          <w:shd w:val="clear" w:color="auto" w:fill="FFFFFF"/>
        </w:rPr>
      </w:pPr>
    </w:p>
    <w:p w:rsidR="00657B4D" w:rsidRDefault="00657B4D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①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物理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主板上实际插入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量，可以数不重复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physical id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有几个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physical id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FC1340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cpu cores"| uniq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②</w:t>
      </w:r>
      <w:r>
        <w:rPr>
          <w:rFonts w:ascii="Helvetica" w:hAnsi="Helvetica" w:cs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核数：单块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上面能处理数据的芯片组的数量，如双核、四核等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（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 cores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hysical id"| sort| uniq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③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逻辑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数：简单来说，它可使处理器中的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1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，如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2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颗内核那样在操作系统中发挥作用。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| grep "processor"| wc -l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2"/>
          <w:szCs w:val="12"/>
          <w:shd w:val="clear" w:color="auto" w:fill="FFFFFF"/>
        </w:rPr>
        <w:t>④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查看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cpu</w:t>
      </w:r>
      <w:r>
        <w:rPr>
          <w:rFonts w:ascii="Helvetica" w:hAnsi="Helvetica"/>
          <w:color w:val="000000"/>
          <w:sz w:val="12"/>
          <w:szCs w:val="12"/>
          <w:shd w:val="clear" w:color="auto" w:fill="FFFFFF"/>
        </w:rPr>
        <w:t>信息（型号）</w:t>
      </w:r>
    </w:p>
    <w:p w:rsidR="00657B4D" w:rsidRDefault="00657B4D">
      <w:pPr>
        <w:rPr>
          <w:rFonts w:ascii="Tahoma" w:hAnsi="Tahoma" w:cs="Tahoma"/>
          <w:color w:val="333333"/>
          <w:sz w:val="15"/>
          <w:szCs w:val="15"/>
        </w:rPr>
      </w:pPr>
      <w:r w:rsidRPr="00657B4D">
        <w:rPr>
          <w:rFonts w:ascii="Tahoma" w:hAnsi="Tahoma" w:cs="Tahoma"/>
          <w:color w:val="333333"/>
          <w:sz w:val="15"/>
          <w:szCs w:val="15"/>
        </w:rPr>
        <w:t>cat /proc/cpuinfo | grep name | cut -f2 -d: | uniq -c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# 总核数 = 物理CPU个数 X 每颗物理CPU的核数 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总逻辑CPU数 = 物理CPU个数 X 每颗物理CPU的核数 X 超线程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物理CPU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at /proc/cpuinfo| grep "physical id"| sort| uniq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grep 'physical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每个物理CPU中core的个数(即核数)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cpu cores"| uniq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core id' /proc/cpuinfo | sort -u | wc -l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# 查看逻辑CPU的个数</w:t>
      </w:r>
    </w:p>
    <w:p w:rsidR="00586813" w:rsidRPr="00586813" w:rsidRDefault="00586813" w:rsidP="005868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t>cat /proc/cpuinfo| grep "processor"| wc -l</w:t>
      </w:r>
      <w:r w:rsidRPr="00586813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或者grep 'processor' /proc/cpuinfo | sort -u | wc -l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PU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信息（型号）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cpuinfo | grep name | cut -f2 -d: | uniq -c</w:t>
      </w:r>
    </w:p>
    <w:p w:rsidR="00586813" w:rsidRPr="00586813" w:rsidRDefault="00586813" w:rsidP="00586813">
      <w:pPr>
        <w:widowControl/>
        <w:spacing w:before="150" w:after="15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或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midecode -s processor-version</w:t>
      </w:r>
    </w:p>
    <w:p w:rsidR="00586813" w:rsidRPr="00586813" w:rsidRDefault="00586813" w:rsidP="00586813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#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查看内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存信息</w:t>
      </w:r>
      <w:r w:rsidRPr="00586813">
        <w:rPr>
          <w:rFonts w:ascii="Courier New" w:eastAsia="宋体" w:hAnsi="Courier New" w:cs="Courier New"/>
          <w:color w:val="000000"/>
          <w:kern w:val="0"/>
          <w:sz w:val="20"/>
          <w:szCs w:val="20"/>
        </w:rPr>
        <w:br/>
        <w:t>cat /proc/meminfo</w:t>
      </w:r>
    </w:p>
    <w:p w:rsidR="00586813" w:rsidRDefault="00586813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</w:p>
    <w:p w:rsidR="0005795D" w:rsidRDefault="0005795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解压</w:t>
      </w:r>
      <w:r>
        <w:rPr>
          <w:rFonts w:ascii="Tahoma" w:hAnsi="Tahoma" w:cs="Tahoma" w:hint="eastAsia"/>
          <w:color w:val="333333"/>
          <w:sz w:val="15"/>
          <w:szCs w:val="15"/>
        </w:rPr>
        <w:t>jar</w:t>
      </w:r>
      <w:r>
        <w:rPr>
          <w:rFonts w:ascii="Tahoma" w:hAnsi="Tahoma" w:cs="Tahoma" w:hint="eastAsia"/>
          <w:color w:val="333333"/>
          <w:sz w:val="15"/>
          <w:szCs w:val="15"/>
        </w:rPr>
        <w:t>包</w:t>
      </w:r>
    </w:p>
    <w:p w:rsidR="0005795D" w:rsidRDefault="00AF6A1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unzip xx.jar -d</w:t>
      </w:r>
      <w:r w:rsidR="0005795D">
        <w:rPr>
          <w:rFonts w:ascii="Tahoma" w:hAnsi="Tahoma" w:cs="Tahoma" w:hint="eastAsia"/>
          <w:color w:val="333333"/>
          <w:sz w:val="15"/>
          <w:szCs w:val="15"/>
        </w:rPr>
        <w:t xml:space="preserve"> </w:t>
      </w:r>
      <w:r w:rsidR="0005795D"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op </w:t>
      </w:r>
      <w:r>
        <w:rPr>
          <w:rFonts w:ascii="Tahoma" w:hAnsi="Tahoma" w:cs="Tahoma" w:hint="eastAsia"/>
          <w:color w:val="333333"/>
          <w:sz w:val="15"/>
          <w:szCs w:val="15"/>
        </w:rPr>
        <w:t>可以看进程消耗的资源，只能看出来是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3468786"/>
            <wp:effectExtent l="19050" t="0" r="254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不知道究竟是哪一个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程序。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 w:hint="eastAsia"/>
          <w:color w:val="333333"/>
          <w:sz w:val="15"/>
          <w:szCs w:val="15"/>
        </w:rPr>
        <w:t>java</w:t>
      </w:r>
      <w:r>
        <w:rPr>
          <w:rFonts w:ascii="Tahoma" w:hAnsi="Tahoma" w:cs="Tahoma" w:hint="eastAsia"/>
          <w:color w:val="333333"/>
          <w:sz w:val="15"/>
          <w:szCs w:val="15"/>
        </w:rPr>
        <w:t>是哪一个程序，可通过</w:t>
      </w:r>
      <w:r w:rsidRPr="00732DE2">
        <w:rPr>
          <w:rFonts w:ascii="Tahoma" w:hAnsi="Tahoma" w:cs="Tahoma"/>
          <w:color w:val="333333"/>
          <w:sz w:val="15"/>
          <w:szCs w:val="15"/>
        </w:rPr>
        <w:t>ll /proc/16259/cwd</w:t>
      </w:r>
      <w:r w:rsidR="002D05D9">
        <w:rPr>
          <w:rFonts w:ascii="Tahoma" w:hAnsi="Tahoma" w:cs="Tahoma" w:hint="eastAsia"/>
          <w:color w:val="333333"/>
          <w:sz w:val="15"/>
          <w:szCs w:val="15"/>
        </w:rPr>
        <w:t xml:space="preserve">     mvn:springboot </w:t>
      </w:r>
      <w:r w:rsidR="00C551D4">
        <w:rPr>
          <w:rFonts w:ascii="Tahoma" w:hAnsi="Tahoma" w:cs="Tahoma" w:hint="eastAsia"/>
          <w:color w:val="333333"/>
          <w:sz w:val="15"/>
          <w:szCs w:val="15"/>
        </w:rPr>
        <w:t>方式启动的程序</w:t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452408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A6B" w:rsidRDefault="009C6A6B">
      <w:pPr>
        <w:rPr>
          <w:rFonts w:ascii="Tahoma" w:hAnsi="Tahoma" w:cs="Tahoma"/>
          <w:color w:val="333333"/>
          <w:sz w:val="15"/>
          <w:szCs w:val="15"/>
        </w:rPr>
      </w:pPr>
      <w:r w:rsidRPr="009C6A6B">
        <w:rPr>
          <w:rFonts w:ascii="Tahoma" w:hAnsi="Tahoma" w:cs="Tahoma"/>
          <w:color w:val="333333"/>
          <w:sz w:val="15"/>
          <w:szCs w:val="15"/>
        </w:rPr>
        <w:lastRenderedPageBreak/>
        <w:t>ps -ef|grep 29307</w:t>
      </w:r>
      <w:r w:rsidR="002D05D9">
        <w:rPr>
          <w:rFonts w:ascii="Tahoma" w:hAnsi="Tahoma" w:cs="Tahoma" w:hint="eastAsia"/>
          <w:color w:val="333333"/>
          <w:sz w:val="15"/>
          <w:szCs w:val="15"/>
        </w:rPr>
        <w:t xml:space="preserve">     java -jar</w:t>
      </w:r>
      <w:r w:rsidR="002D05D9">
        <w:rPr>
          <w:rFonts w:ascii="Tahoma" w:hAnsi="Tahoma" w:cs="Tahoma" w:hint="eastAsia"/>
          <w:color w:val="333333"/>
          <w:sz w:val="15"/>
          <w:szCs w:val="15"/>
        </w:rPr>
        <w:t>方式启动</w:t>
      </w:r>
    </w:p>
    <w:p w:rsidR="009C6A6B" w:rsidRDefault="009C6A6B">
      <w:pPr>
        <w:rPr>
          <w:rFonts w:ascii="Tahoma" w:hAnsi="Tahoma" w:cs="Tahoma"/>
          <w:color w:val="333333"/>
          <w:sz w:val="15"/>
          <w:szCs w:val="15"/>
        </w:rPr>
      </w:pPr>
    </w:p>
    <w:p w:rsid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磁盘文件</w:t>
      </w:r>
    </w:p>
    <w:p w:rsidR="000D73AB" w:rsidRPr="00732DE2" w:rsidRDefault="000D73A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4249420" cy="1553845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E2" w:rsidRDefault="00732DE2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与终端相关的所有环境变量</w:t>
      </w:r>
    </w:p>
    <w:p w:rsidR="0005795D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env</w:t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程序运行使用的环境变量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 cat /proc/$PID/environ</w:t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noProof/>
          <w:color w:val="333333"/>
          <w:sz w:val="15"/>
          <w:szCs w:val="15"/>
        </w:rPr>
        <w:drawing>
          <wp:inline distT="0" distB="0" distL="0" distR="0">
            <wp:extent cx="5274310" cy="269629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23" w:rsidRDefault="00C23123">
      <w:pPr>
        <w:rPr>
          <w:rFonts w:ascii="Tahoma" w:hAnsi="Tahoma" w:cs="Tahoma"/>
          <w:color w:val="333333"/>
          <w:sz w:val="15"/>
          <w:szCs w:val="15"/>
        </w:rPr>
      </w:pPr>
    </w:p>
    <w:p w:rsidR="00132442" w:rsidRDefault="00132442">
      <w:pPr>
        <w:rPr>
          <w:rFonts w:ascii="Tahoma" w:hAnsi="Tahoma" w:cs="Tahoma"/>
          <w:color w:val="333333"/>
          <w:sz w:val="15"/>
          <w:szCs w:val="15"/>
        </w:rPr>
      </w:pP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全局环境变量：</w:t>
      </w:r>
      <w:r w:rsidRPr="00132442">
        <w:rPr>
          <w:rFonts w:ascii="宋体" w:eastAsia="宋体" w:hAnsi="宋体" w:cs="宋体"/>
          <w:color w:val="0000FF"/>
          <w:kern w:val="0"/>
          <w:sz w:val="10"/>
          <w:szCs w:val="10"/>
        </w:rPr>
        <w:t>env</w:t>
      </w: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查看所有环境变量：set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删除一个变量：unset [变量名] #只针对当前会话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设置一个变量：name=songjiankang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export name #将这个变量提升为全局的，注意只能是当前会话可以访问，要想下次也可以访问必须写到文件里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>环境变量的配置文件：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    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全局：/etc/profile</w:t>
      </w:r>
    </w:p>
    <w:p w:rsidR="00132442" w:rsidRPr="00132442" w:rsidRDefault="00132442" w:rsidP="00132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0"/>
          <w:szCs w:val="10"/>
        </w:rPr>
      </w:pPr>
      <w:r w:rsidRPr="00132442">
        <w:rPr>
          <w:rFonts w:ascii="宋体" w:eastAsia="宋体" w:hAnsi="宋体" w:cs="宋体"/>
          <w:color w:val="000000"/>
          <w:kern w:val="0"/>
          <w:sz w:val="10"/>
          <w:szCs w:val="10"/>
        </w:rPr>
        <w:t xml:space="preserve">    局部：~/.bash_profile</w:t>
      </w:r>
    </w:p>
    <w:p w:rsidR="00132442" w:rsidRDefault="00132442">
      <w:pPr>
        <w:rPr>
          <w:rFonts w:ascii="Tahoma" w:hAnsi="Tahoma" w:cs="Tahom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内存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free  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k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kB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m </w:t>
      </w:r>
      <w:r>
        <w:rPr>
          <w:rFonts w:ascii="Tahoma" w:hAnsi="Tahoma" w:cs="Tahoma" w:hint="eastAsia"/>
          <w:color w:val="333333"/>
          <w:sz w:val="15"/>
          <w:szCs w:val="15"/>
        </w:rPr>
        <w:t>以兆为单位</w:t>
      </w:r>
    </w:p>
    <w:p w:rsidR="00D45DAD" w:rsidRDefault="00D45DAD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g  </w:t>
      </w:r>
      <w:r>
        <w:rPr>
          <w:rFonts w:ascii="Tahoma" w:hAnsi="Tahoma" w:cs="Tahoma" w:hint="eastAsia"/>
          <w:color w:val="333333"/>
          <w:sz w:val="15"/>
          <w:szCs w:val="15"/>
        </w:rPr>
        <w:t>以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为单位</w:t>
      </w:r>
    </w:p>
    <w:p w:rsidR="00D45DAD" w:rsidRDefault="00D45DAD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076E32" w:rsidRDefault="00076E3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看当前用户所属组</w:t>
      </w:r>
    </w:p>
    <w:p w:rsidR="00D13788" w:rsidRDefault="00076E3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 w:rsidR="00D13788">
        <w:rPr>
          <w:rFonts w:ascii="Tahoma" w:hAnsi="Tahoma" w:cs="Tahoma" w:hint="eastAsia"/>
          <w:color w:val="333333"/>
          <w:sz w:val="15"/>
          <w:szCs w:val="15"/>
        </w:rPr>
        <w:t>groups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076E32" w:rsidRDefault="00076E3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看指定用户所属组</w:t>
      </w:r>
    </w:p>
    <w:p w:rsidR="00076E32" w:rsidRDefault="00076E3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groups </w:t>
      </w:r>
      <w:r>
        <w:rPr>
          <w:rFonts w:ascii="Tahoma" w:hAnsi="Tahoma" w:cs="Tahoma" w:hint="eastAsia"/>
          <w:color w:val="333333"/>
          <w:sz w:val="15"/>
          <w:szCs w:val="15"/>
        </w:rPr>
        <w:t>用户名</w:t>
      </w:r>
    </w:p>
    <w:p w:rsidR="00076E32" w:rsidRDefault="00076E3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id </w:t>
      </w:r>
      <w:r>
        <w:rPr>
          <w:rFonts w:ascii="Tahoma" w:hAnsi="Tahoma" w:cs="Tahoma" w:hint="eastAsia"/>
          <w:color w:val="333333"/>
          <w:sz w:val="15"/>
          <w:szCs w:val="15"/>
        </w:rPr>
        <w:t>用户名</w:t>
      </w:r>
    </w:p>
    <w:p w:rsidR="00076E32" w:rsidRDefault="00076E32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看系统中用户组文件</w:t>
      </w:r>
    </w:p>
    <w:p w:rsidR="00076E32" w:rsidRDefault="00377156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 w:rsidR="00076E32">
        <w:rPr>
          <w:rFonts w:ascii="Tahoma" w:hAnsi="Tahoma" w:cs="Tahoma" w:hint="eastAsia"/>
          <w:color w:val="333333"/>
          <w:sz w:val="15"/>
          <w:szCs w:val="15"/>
        </w:rPr>
        <w:t>cat /etc/group</w:t>
      </w:r>
    </w:p>
    <w:p w:rsidR="00377156" w:rsidRPr="00076E32" w:rsidRDefault="00377156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#cat /etc/group | grep </w:t>
      </w:r>
      <w:r>
        <w:rPr>
          <w:rFonts w:ascii="Tahoma" w:hAnsi="Tahoma" w:cs="Tahoma" w:hint="eastAsia"/>
          <w:color w:val="333333"/>
          <w:sz w:val="15"/>
          <w:szCs w:val="15"/>
        </w:rPr>
        <w:t>用户名</w:t>
      </w: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Default="00D13788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D13788" w:rsidRPr="00D13788" w:rsidRDefault="00D13788">
      <w:pPr>
        <w:rPr>
          <w:rFonts w:ascii="Tahoma" w:hAnsi="Tahoma" w:cs="Tahoma"/>
          <w:color w:val="333333"/>
          <w:sz w:val="15"/>
          <w:szCs w:val="15"/>
        </w:rPr>
      </w:pPr>
    </w:p>
    <w:sectPr w:rsidR="00D13788" w:rsidRPr="00D13788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677" w:rsidRDefault="00460677" w:rsidP="001B3ED7">
      <w:r>
        <w:separator/>
      </w:r>
    </w:p>
  </w:endnote>
  <w:endnote w:type="continuationSeparator" w:id="1">
    <w:p w:rsidR="00460677" w:rsidRDefault="00460677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677" w:rsidRDefault="00460677" w:rsidP="001B3ED7">
      <w:r>
        <w:separator/>
      </w:r>
    </w:p>
  </w:footnote>
  <w:footnote w:type="continuationSeparator" w:id="1">
    <w:p w:rsidR="00460677" w:rsidRDefault="00460677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7E0C73"/>
    <w:multiLevelType w:val="multilevel"/>
    <w:tmpl w:val="B0F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21A65"/>
    <w:rsid w:val="00053160"/>
    <w:rsid w:val="0005795D"/>
    <w:rsid w:val="0006452B"/>
    <w:rsid w:val="00076E32"/>
    <w:rsid w:val="000C1254"/>
    <w:rsid w:val="000D73AB"/>
    <w:rsid w:val="00105C0C"/>
    <w:rsid w:val="001172E2"/>
    <w:rsid w:val="00117D5F"/>
    <w:rsid w:val="00126CAE"/>
    <w:rsid w:val="0013130D"/>
    <w:rsid w:val="00131852"/>
    <w:rsid w:val="00132442"/>
    <w:rsid w:val="001371FF"/>
    <w:rsid w:val="00154464"/>
    <w:rsid w:val="00160B17"/>
    <w:rsid w:val="001B3ED7"/>
    <w:rsid w:val="001C67F8"/>
    <w:rsid w:val="001D3B70"/>
    <w:rsid w:val="001D4178"/>
    <w:rsid w:val="001D7539"/>
    <w:rsid w:val="001F399B"/>
    <w:rsid w:val="001F4CFB"/>
    <w:rsid w:val="001F5DF5"/>
    <w:rsid w:val="002104B9"/>
    <w:rsid w:val="002316EB"/>
    <w:rsid w:val="00236661"/>
    <w:rsid w:val="00237D4E"/>
    <w:rsid w:val="0025057A"/>
    <w:rsid w:val="002816E0"/>
    <w:rsid w:val="0029762A"/>
    <w:rsid w:val="002B106A"/>
    <w:rsid w:val="002B3B51"/>
    <w:rsid w:val="002C36C6"/>
    <w:rsid w:val="002C3D37"/>
    <w:rsid w:val="002D05D9"/>
    <w:rsid w:val="002E791A"/>
    <w:rsid w:val="00307035"/>
    <w:rsid w:val="003118CF"/>
    <w:rsid w:val="00323037"/>
    <w:rsid w:val="0035446B"/>
    <w:rsid w:val="00377156"/>
    <w:rsid w:val="003A40FF"/>
    <w:rsid w:val="003D5399"/>
    <w:rsid w:val="003D6319"/>
    <w:rsid w:val="003E7BE6"/>
    <w:rsid w:val="00414CB6"/>
    <w:rsid w:val="004166D6"/>
    <w:rsid w:val="004237A9"/>
    <w:rsid w:val="00434E45"/>
    <w:rsid w:val="00456A56"/>
    <w:rsid w:val="00460677"/>
    <w:rsid w:val="00484803"/>
    <w:rsid w:val="004A4C0C"/>
    <w:rsid w:val="004C7145"/>
    <w:rsid w:val="004E29DB"/>
    <w:rsid w:val="005214C2"/>
    <w:rsid w:val="00522348"/>
    <w:rsid w:val="0054026F"/>
    <w:rsid w:val="00540E59"/>
    <w:rsid w:val="005556DE"/>
    <w:rsid w:val="00561317"/>
    <w:rsid w:val="005750E7"/>
    <w:rsid w:val="00576736"/>
    <w:rsid w:val="005844DF"/>
    <w:rsid w:val="00586813"/>
    <w:rsid w:val="0059524F"/>
    <w:rsid w:val="005B3D88"/>
    <w:rsid w:val="00601D8A"/>
    <w:rsid w:val="00605A71"/>
    <w:rsid w:val="00642367"/>
    <w:rsid w:val="00657655"/>
    <w:rsid w:val="00657B4D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12FA4"/>
    <w:rsid w:val="00732DE2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55F95"/>
    <w:rsid w:val="00864552"/>
    <w:rsid w:val="008803BB"/>
    <w:rsid w:val="00887D71"/>
    <w:rsid w:val="00892901"/>
    <w:rsid w:val="00897404"/>
    <w:rsid w:val="008A0289"/>
    <w:rsid w:val="008A55A5"/>
    <w:rsid w:val="008A64AF"/>
    <w:rsid w:val="008A71E1"/>
    <w:rsid w:val="008C2B14"/>
    <w:rsid w:val="008D5401"/>
    <w:rsid w:val="008E4C07"/>
    <w:rsid w:val="00902D53"/>
    <w:rsid w:val="00915210"/>
    <w:rsid w:val="00924BCA"/>
    <w:rsid w:val="00951478"/>
    <w:rsid w:val="009631AC"/>
    <w:rsid w:val="00967D11"/>
    <w:rsid w:val="009C6A6B"/>
    <w:rsid w:val="009F1811"/>
    <w:rsid w:val="009F4909"/>
    <w:rsid w:val="00A07436"/>
    <w:rsid w:val="00A74DE6"/>
    <w:rsid w:val="00A77F41"/>
    <w:rsid w:val="00A96953"/>
    <w:rsid w:val="00A97BEF"/>
    <w:rsid w:val="00AB2084"/>
    <w:rsid w:val="00AD4579"/>
    <w:rsid w:val="00AD4AD2"/>
    <w:rsid w:val="00AF6A1D"/>
    <w:rsid w:val="00B05608"/>
    <w:rsid w:val="00B063DF"/>
    <w:rsid w:val="00B324AF"/>
    <w:rsid w:val="00B41622"/>
    <w:rsid w:val="00B4509A"/>
    <w:rsid w:val="00B547FB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23123"/>
    <w:rsid w:val="00C305E1"/>
    <w:rsid w:val="00C30BC2"/>
    <w:rsid w:val="00C31B06"/>
    <w:rsid w:val="00C551D4"/>
    <w:rsid w:val="00C710D1"/>
    <w:rsid w:val="00C97E95"/>
    <w:rsid w:val="00CA28D9"/>
    <w:rsid w:val="00CB37B4"/>
    <w:rsid w:val="00CB3FE1"/>
    <w:rsid w:val="00CE428D"/>
    <w:rsid w:val="00D02BB2"/>
    <w:rsid w:val="00D10177"/>
    <w:rsid w:val="00D13788"/>
    <w:rsid w:val="00D264F7"/>
    <w:rsid w:val="00D42116"/>
    <w:rsid w:val="00D45DAD"/>
    <w:rsid w:val="00D5723D"/>
    <w:rsid w:val="00D613C1"/>
    <w:rsid w:val="00D7170E"/>
    <w:rsid w:val="00D937F9"/>
    <w:rsid w:val="00DB5701"/>
    <w:rsid w:val="00DC51F9"/>
    <w:rsid w:val="00DE14B2"/>
    <w:rsid w:val="00DF66BE"/>
    <w:rsid w:val="00E04948"/>
    <w:rsid w:val="00E16795"/>
    <w:rsid w:val="00E23E52"/>
    <w:rsid w:val="00E249D5"/>
    <w:rsid w:val="00E32020"/>
    <w:rsid w:val="00EA167F"/>
    <w:rsid w:val="00EA61EC"/>
    <w:rsid w:val="00F354E9"/>
    <w:rsid w:val="00F36DFF"/>
    <w:rsid w:val="00F6605F"/>
    <w:rsid w:val="00F7115F"/>
    <w:rsid w:val="00F93D3F"/>
    <w:rsid w:val="00FA1634"/>
    <w:rsid w:val="00FC1340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  <w:style w:type="paragraph" w:styleId="ab">
    <w:name w:val="Document Map"/>
    <w:basedOn w:val="a"/>
    <w:link w:val="Char3"/>
    <w:uiPriority w:val="99"/>
    <w:semiHidden/>
    <w:unhideWhenUsed/>
    <w:rsid w:val="0035446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5446B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83">
          <w:marLeft w:val="0"/>
          <w:marRight w:val="0"/>
          <w:marTop w:val="42"/>
          <w:marBottom w:val="42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54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9</TotalTime>
  <Pages>21</Pages>
  <Words>2513</Words>
  <Characters>14327</Characters>
  <Application>Microsoft Office Word</Application>
  <DocSecurity>0</DocSecurity>
  <Lines>119</Lines>
  <Paragraphs>33</Paragraphs>
  <ScaleCrop>false</ScaleCrop>
  <Company>Microsoft</Company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81</cp:revision>
  <dcterms:created xsi:type="dcterms:W3CDTF">2018-07-31T01:35:00Z</dcterms:created>
  <dcterms:modified xsi:type="dcterms:W3CDTF">2020-06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